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4CC" w:rsidRDefault="009F374B" w:rsidP="00004395">
      <w:pPr>
        <w:ind w:firstLineChars="400" w:firstLine="1149"/>
        <w:rPr>
          <w:sz w:val="22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E3C9086" wp14:editId="248143FE">
            <wp:extent cx="4667250" cy="4000500"/>
            <wp:effectExtent l="0" t="0" r="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4A7F" w:rsidRDefault="00874A7F" w:rsidP="00A15D42">
      <w:pPr>
        <w:rPr>
          <w:sz w:val="22"/>
        </w:rPr>
      </w:pPr>
    </w:p>
    <w:p w:rsidR="00A15D42" w:rsidRDefault="00A15D42" w:rsidP="00BF4819">
      <w:r w:rsidRPr="00A15D42">
        <w:rPr>
          <w:rFonts w:hint="eastAsia"/>
        </w:rPr>
        <w:t>【数字</w:t>
      </w:r>
      <w:r w:rsidR="005D3860">
        <w:rPr>
          <w:rFonts w:hint="eastAsia"/>
        </w:rPr>
        <w:t>で見る結果</w:t>
      </w:r>
      <w:r w:rsidRPr="00A15D42">
        <w:rPr>
          <w:rFonts w:hint="eastAsia"/>
        </w:rPr>
        <w:t>】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2551"/>
        <w:gridCol w:w="2127"/>
      </w:tblGrid>
      <w:tr w:rsidR="00B5318A" w:rsidTr="006526D2">
        <w:tc>
          <w:tcPr>
            <w:tcW w:w="2127" w:type="dxa"/>
            <w:gridSpan w:val="2"/>
            <w:tcBorders>
              <w:bottom w:val="double" w:sz="4" w:space="0" w:color="auto"/>
            </w:tcBorders>
          </w:tcPr>
          <w:p w:rsidR="00B5318A" w:rsidRDefault="00B5318A" w:rsidP="00A15D42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B5318A" w:rsidRDefault="00CB210C" w:rsidP="00DF1394">
            <w:pPr>
              <w:ind w:firstLineChars="250" w:firstLine="566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F1394">
              <w:rPr>
                <w:rFonts w:hint="eastAsia"/>
                <w:sz w:val="22"/>
              </w:rPr>
              <w:t>４</w:t>
            </w:r>
            <w:r w:rsidR="00B5318A">
              <w:rPr>
                <w:rFonts w:hint="eastAsia"/>
                <w:sz w:val="22"/>
              </w:rPr>
              <w:t>年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B5318A" w:rsidRDefault="00B5318A" w:rsidP="00DF1394">
            <w:pPr>
              <w:ind w:firstLineChars="300" w:firstLine="679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F1394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B5318A" w:rsidRDefault="00B5318A" w:rsidP="006D56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対前年度（増・減）</w:t>
            </w:r>
          </w:p>
        </w:tc>
      </w:tr>
      <w:tr w:rsidR="00CB210C" w:rsidTr="006526D2">
        <w:tc>
          <w:tcPr>
            <w:tcW w:w="2127" w:type="dxa"/>
            <w:gridSpan w:val="2"/>
            <w:tcBorders>
              <w:top w:val="double" w:sz="4" w:space="0" w:color="auto"/>
            </w:tcBorders>
          </w:tcPr>
          <w:p w:rsidR="00CB210C" w:rsidRDefault="00DE3CB0" w:rsidP="00CB21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団</w:t>
            </w:r>
            <w:r w:rsidR="00CB210C">
              <w:rPr>
                <w:rFonts w:hint="eastAsia"/>
                <w:sz w:val="22"/>
              </w:rPr>
              <w:t>体数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CB210C" w:rsidRDefault="006B7C96" w:rsidP="00CB210C">
            <w:pPr>
              <w:ind w:firstLineChars="300" w:firstLine="679"/>
              <w:rPr>
                <w:sz w:val="22"/>
              </w:rPr>
            </w:pPr>
            <w:r>
              <w:rPr>
                <w:rFonts w:hint="eastAsia"/>
                <w:sz w:val="22"/>
              </w:rPr>
              <w:t>１６</w:t>
            </w:r>
            <w:r w:rsidR="00DF1394">
              <w:rPr>
                <w:rFonts w:hint="eastAsia"/>
                <w:sz w:val="22"/>
              </w:rPr>
              <w:t>９</w:t>
            </w:r>
            <w:r w:rsidR="00CB210C" w:rsidRPr="00F37008">
              <w:rPr>
                <w:rFonts w:hint="eastAsia"/>
                <w:sz w:val="22"/>
              </w:rPr>
              <w:t>団体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CB210C" w:rsidRDefault="00DF1394" w:rsidP="00CB210C">
            <w:pPr>
              <w:ind w:firstLineChars="300" w:firstLine="679"/>
              <w:rPr>
                <w:sz w:val="22"/>
              </w:rPr>
            </w:pPr>
            <w:r>
              <w:rPr>
                <w:rFonts w:hint="eastAsia"/>
                <w:sz w:val="22"/>
              </w:rPr>
              <w:t>１７３</w:t>
            </w:r>
            <w:r w:rsidR="00CB210C" w:rsidRPr="00F37008">
              <w:rPr>
                <w:rFonts w:hint="eastAsia"/>
                <w:sz w:val="22"/>
              </w:rPr>
              <w:t>団体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CB210C" w:rsidRDefault="006B7C96" w:rsidP="00DF1394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 w:rsidR="00AD70C0">
              <w:rPr>
                <w:rFonts w:hint="eastAsia"/>
                <w:sz w:val="22"/>
              </w:rPr>
              <w:t>4</w:t>
            </w:r>
            <w:r w:rsidR="00CB210C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CB210C">
              <w:rPr>
                <w:rFonts w:hint="eastAsia"/>
                <w:sz w:val="22"/>
              </w:rPr>
              <w:t>（</w:t>
            </w:r>
            <w:r w:rsidR="00DF1394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.</w:t>
            </w:r>
            <w:r w:rsidR="00DF1394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％増</w:t>
            </w:r>
            <w:r w:rsidR="00CB210C">
              <w:rPr>
                <w:rFonts w:hint="eastAsia"/>
                <w:sz w:val="22"/>
              </w:rPr>
              <w:t xml:space="preserve">）　</w:t>
            </w:r>
          </w:p>
        </w:tc>
      </w:tr>
      <w:tr w:rsidR="00CB210C" w:rsidTr="006526D2">
        <w:tc>
          <w:tcPr>
            <w:tcW w:w="2127" w:type="dxa"/>
            <w:gridSpan w:val="2"/>
          </w:tcPr>
          <w:p w:rsidR="00CB210C" w:rsidRDefault="00473DFA" w:rsidP="00CB21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前受付</w:t>
            </w:r>
          </w:p>
        </w:tc>
        <w:tc>
          <w:tcPr>
            <w:tcW w:w="2410" w:type="dxa"/>
          </w:tcPr>
          <w:p w:rsidR="00CB210C" w:rsidRDefault="00CB210C" w:rsidP="00DF1394">
            <w:pPr>
              <w:ind w:firstLineChars="300" w:firstLine="679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DF1394">
              <w:rPr>
                <w:rFonts w:hint="eastAsia"/>
                <w:sz w:val="22"/>
              </w:rPr>
              <w:t>５４</w:t>
            </w:r>
            <w:r>
              <w:rPr>
                <w:rFonts w:hint="eastAsia"/>
                <w:sz w:val="22"/>
              </w:rPr>
              <w:t>団体</w:t>
            </w:r>
          </w:p>
        </w:tc>
        <w:tc>
          <w:tcPr>
            <w:tcW w:w="2551" w:type="dxa"/>
          </w:tcPr>
          <w:p w:rsidR="00CB210C" w:rsidRDefault="00656880" w:rsidP="00DF1394">
            <w:pPr>
              <w:ind w:firstLineChars="300" w:firstLine="679"/>
              <w:rPr>
                <w:sz w:val="22"/>
              </w:rPr>
            </w:pPr>
            <w:r>
              <w:rPr>
                <w:rFonts w:hint="eastAsia"/>
                <w:sz w:val="22"/>
              </w:rPr>
              <w:t>１５</w:t>
            </w:r>
            <w:r w:rsidR="00DF1394">
              <w:rPr>
                <w:rFonts w:hint="eastAsia"/>
                <w:sz w:val="22"/>
              </w:rPr>
              <w:t>９</w:t>
            </w:r>
            <w:r w:rsidR="00CB210C">
              <w:rPr>
                <w:rFonts w:hint="eastAsia"/>
                <w:sz w:val="22"/>
              </w:rPr>
              <w:t>団体</w:t>
            </w:r>
          </w:p>
        </w:tc>
        <w:tc>
          <w:tcPr>
            <w:tcW w:w="2127" w:type="dxa"/>
          </w:tcPr>
          <w:p w:rsidR="00CB210C" w:rsidRPr="00DF1394" w:rsidRDefault="00DF1394" w:rsidP="00DF1394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  <w:r w:rsidR="00CB210C" w:rsidRPr="00DF1394">
              <w:rPr>
                <w:sz w:val="22"/>
              </w:rPr>
              <w:t xml:space="preserve"> </w:t>
            </w:r>
            <w:r w:rsidR="006B7C96" w:rsidRPr="00DF1394">
              <w:rPr>
                <w:rFonts w:hint="eastAsia"/>
                <w:sz w:val="22"/>
              </w:rPr>
              <w:t xml:space="preserve">　（</w:t>
            </w:r>
            <w:r w:rsidR="006B7C96" w:rsidRPr="00DF1394">
              <w:rPr>
                <w:rFonts w:hint="eastAsia"/>
                <w:sz w:val="22"/>
              </w:rPr>
              <w:t>3.</w:t>
            </w:r>
            <w:r>
              <w:rPr>
                <w:rFonts w:hint="eastAsia"/>
                <w:sz w:val="22"/>
              </w:rPr>
              <w:t>2</w:t>
            </w:r>
            <w:r w:rsidR="006B7C96" w:rsidRPr="00DF1394"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増</w:t>
            </w:r>
            <w:r w:rsidR="00CB210C" w:rsidRPr="00DF1394">
              <w:rPr>
                <w:rFonts w:hint="eastAsia"/>
                <w:sz w:val="22"/>
              </w:rPr>
              <w:t xml:space="preserve">）　</w:t>
            </w:r>
          </w:p>
        </w:tc>
      </w:tr>
      <w:tr w:rsidR="00CB210C" w:rsidTr="006526D2">
        <w:trPr>
          <w:trHeight w:val="396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B210C" w:rsidRDefault="00CB210C" w:rsidP="00CB21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後</w:t>
            </w:r>
            <w:r w:rsidR="00473DFA">
              <w:rPr>
                <w:rFonts w:hint="eastAsia"/>
                <w:sz w:val="22"/>
              </w:rPr>
              <w:t>受付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210C" w:rsidRDefault="00DF1394" w:rsidP="00CB210C">
            <w:pPr>
              <w:ind w:firstLineChars="400" w:firstLine="905"/>
              <w:rPr>
                <w:sz w:val="22"/>
              </w:rPr>
            </w:pPr>
            <w:r>
              <w:rPr>
                <w:rFonts w:hint="eastAsia"/>
                <w:sz w:val="22"/>
              </w:rPr>
              <w:t>１５</w:t>
            </w:r>
            <w:r w:rsidR="00CB210C">
              <w:rPr>
                <w:rFonts w:hint="eastAsia"/>
                <w:sz w:val="22"/>
              </w:rPr>
              <w:t>団体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210C" w:rsidRDefault="009232D0" w:rsidP="00DF1394">
            <w:pPr>
              <w:ind w:firstLineChars="400" w:firstLine="905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DF1394">
              <w:rPr>
                <w:rFonts w:hint="eastAsia"/>
                <w:sz w:val="22"/>
              </w:rPr>
              <w:t>４</w:t>
            </w:r>
            <w:r w:rsidR="00CB210C">
              <w:rPr>
                <w:rFonts w:hint="eastAsia"/>
                <w:sz w:val="22"/>
              </w:rPr>
              <w:t>団体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B210C" w:rsidRPr="00DF1394" w:rsidRDefault="00AD70C0" w:rsidP="00DF1394">
            <w:pPr>
              <w:pStyle w:val="a3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6B7C96" w:rsidRPr="00DF1394">
              <w:rPr>
                <w:sz w:val="22"/>
              </w:rPr>
              <w:t xml:space="preserve"> </w:t>
            </w:r>
            <w:r w:rsidR="00DF1394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CB210C" w:rsidRPr="00DF1394">
              <w:rPr>
                <w:rFonts w:hint="eastAsia"/>
                <w:sz w:val="22"/>
              </w:rPr>
              <w:t>（</w:t>
            </w:r>
            <w:r w:rsidR="00DF1394">
              <w:rPr>
                <w:rFonts w:hint="eastAsia"/>
                <w:sz w:val="22"/>
              </w:rPr>
              <w:t>6</w:t>
            </w:r>
            <w:r w:rsidR="006B7C96" w:rsidRPr="00DF1394">
              <w:rPr>
                <w:rFonts w:hint="eastAsia"/>
                <w:sz w:val="22"/>
              </w:rPr>
              <w:t>.</w:t>
            </w:r>
            <w:r w:rsidR="00DF1394">
              <w:rPr>
                <w:rFonts w:hint="eastAsia"/>
                <w:sz w:val="22"/>
              </w:rPr>
              <w:t>7</w:t>
            </w:r>
            <w:r w:rsidR="00CB210C" w:rsidRPr="00DF1394">
              <w:rPr>
                <w:rFonts w:hint="eastAsia"/>
                <w:sz w:val="22"/>
              </w:rPr>
              <w:t>％</w:t>
            </w:r>
            <w:r w:rsidR="00DF1394">
              <w:rPr>
                <w:rFonts w:hint="eastAsia"/>
                <w:sz w:val="22"/>
              </w:rPr>
              <w:t>減</w:t>
            </w:r>
            <w:r w:rsidR="00CB210C" w:rsidRPr="00DF1394">
              <w:rPr>
                <w:rFonts w:hint="eastAsia"/>
                <w:sz w:val="22"/>
              </w:rPr>
              <w:t xml:space="preserve">）　　</w:t>
            </w:r>
          </w:p>
        </w:tc>
      </w:tr>
      <w:tr w:rsidR="00CB210C" w:rsidTr="006526D2">
        <w:trPr>
          <w:trHeight w:val="339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B210C" w:rsidRDefault="00CB210C" w:rsidP="00CB21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活動なし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210C" w:rsidRDefault="00CB210C" w:rsidP="00DF1394">
            <w:pPr>
              <w:ind w:firstLineChars="400" w:firstLine="905"/>
              <w:rPr>
                <w:sz w:val="22"/>
              </w:rPr>
            </w:pPr>
            <w:r w:rsidRPr="00F37008">
              <w:rPr>
                <w:rFonts w:hint="eastAsia"/>
                <w:sz w:val="22"/>
              </w:rPr>
              <w:t>５</w:t>
            </w:r>
            <w:r w:rsidR="00DF1394">
              <w:rPr>
                <w:rFonts w:hint="eastAsia"/>
                <w:sz w:val="22"/>
              </w:rPr>
              <w:t>０</w:t>
            </w:r>
            <w:r w:rsidRPr="00F37008">
              <w:rPr>
                <w:rFonts w:hint="eastAsia"/>
                <w:sz w:val="22"/>
              </w:rPr>
              <w:t>団体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210C" w:rsidRDefault="00DF1394" w:rsidP="001A5059">
            <w:pPr>
              <w:ind w:firstLineChars="400" w:firstLine="905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1A5059">
              <w:rPr>
                <w:rFonts w:hint="eastAsia"/>
                <w:sz w:val="22"/>
              </w:rPr>
              <w:t>７</w:t>
            </w:r>
            <w:r w:rsidR="00CB210C" w:rsidRPr="00F37008">
              <w:rPr>
                <w:rFonts w:hint="eastAsia"/>
                <w:sz w:val="22"/>
              </w:rPr>
              <w:t>団体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B210C" w:rsidRPr="000E4C54" w:rsidRDefault="001A5059" w:rsidP="001A5059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0E4C54">
              <w:rPr>
                <w:rFonts w:hint="eastAsia"/>
                <w:sz w:val="22"/>
              </w:rPr>
              <w:t xml:space="preserve"> </w:t>
            </w:r>
            <w:r w:rsidR="006B7C96">
              <w:rPr>
                <w:sz w:val="22"/>
              </w:rPr>
              <w:t xml:space="preserve">  </w:t>
            </w:r>
            <w:r w:rsidR="00CB210C" w:rsidRPr="000E4C5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6</w:t>
            </w:r>
            <w:r w:rsidR="006B7C96">
              <w:rPr>
                <w:rFonts w:hint="eastAsia"/>
                <w:sz w:val="22"/>
              </w:rPr>
              <w:t>.</w:t>
            </w:r>
            <w:r w:rsidR="00DF1394">
              <w:rPr>
                <w:rFonts w:hint="eastAsia"/>
                <w:sz w:val="22"/>
              </w:rPr>
              <w:t>0</w:t>
            </w:r>
            <w:r w:rsidR="00CB210C" w:rsidRPr="000E4C54">
              <w:rPr>
                <w:rFonts w:hint="eastAsia"/>
                <w:sz w:val="22"/>
              </w:rPr>
              <w:t xml:space="preserve">％減）　</w:t>
            </w:r>
          </w:p>
        </w:tc>
      </w:tr>
      <w:tr w:rsidR="00CB210C" w:rsidTr="006526D2">
        <w:tc>
          <w:tcPr>
            <w:tcW w:w="2127" w:type="dxa"/>
            <w:gridSpan w:val="2"/>
          </w:tcPr>
          <w:p w:rsidR="00CB210C" w:rsidRDefault="00CB210C" w:rsidP="00CB21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美化デー従事者数</w:t>
            </w:r>
          </w:p>
        </w:tc>
        <w:tc>
          <w:tcPr>
            <w:tcW w:w="2410" w:type="dxa"/>
          </w:tcPr>
          <w:p w:rsidR="00CB210C" w:rsidRDefault="00CB210C" w:rsidP="00DF1394">
            <w:pPr>
              <w:ind w:firstLineChars="200" w:firstLine="452"/>
              <w:rPr>
                <w:sz w:val="22"/>
              </w:rPr>
            </w:pPr>
            <w:r>
              <w:rPr>
                <w:rFonts w:hint="eastAsia"/>
                <w:sz w:val="22"/>
              </w:rPr>
              <w:t>８，</w:t>
            </w:r>
            <w:r w:rsidR="00DF1394">
              <w:rPr>
                <w:rFonts w:hint="eastAsia"/>
                <w:sz w:val="22"/>
              </w:rPr>
              <w:t>７１８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2551" w:type="dxa"/>
          </w:tcPr>
          <w:p w:rsidR="00CB210C" w:rsidRDefault="00CD6CC3" w:rsidP="00CD6CC3">
            <w:pPr>
              <w:ind w:firstLineChars="200" w:firstLine="452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  <w:r w:rsidR="009232D0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１</w:t>
            </w:r>
            <w:r w:rsidR="009232D0">
              <w:rPr>
                <w:rFonts w:hint="eastAsia"/>
                <w:sz w:val="22"/>
              </w:rPr>
              <w:t>７８</w:t>
            </w:r>
            <w:r w:rsidR="00CB210C">
              <w:rPr>
                <w:rFonts w:hint="eastAsia"/>
                <w:sz w:val="22"/>
              </w:rPr>
              <w:t>人</w:t>
            </w:r>
          </w:p>
        </w:tc>
        <w:tc>
          <w:tcPr>
            <w:tcW w:w="2127" w:type="dxa"/>
          </w:tcPr>
          <w:p w:rsidR="00CB210C" w:rsidRDefault="006B7C96" w:rsidP="00CD6C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 w:rsidR="00CD6CC3">
              <w:rPr>
                <w:rFonts w:hint="eastAsia"/>
                <w:sz w:val="22"/>
              </w:rPr>
              <w:t>1,460</w:t>
            </w:r>
            <w:r w:rsidR="00CB210C">
              <w:rPr>
                <w:rFonts w:hint="eastAsia"/>
                <w:sz w:val="22"/>
              </w:rPr>
              <w:t>（</w:t>
            </w:r>
            <w:r w:rsidR="00CD6CC3"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.</w:t>
            </w:r>
            <w:r w:rsidR="00CD6CC3"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％増</w:t>
            </w:r>
            <w:r w:rsidR="00CB210C">
              <w:rPr>
                <w:rFonts w:hint="eastAsia"/>
                <w:sz w:val="22"/>
              </w:rPr>
              <w:t xml:space="preserve">）　</w:t>
            </w:r>
          </w:p>
        </w:tc>
      </w:tr>
      <w:tr w:rsidR="00CB210C" w:rsidTr="006526D2">
        <w:trPr>
          <w:trHeight w:val="283"/>
        </w:trPr>
        <w:tc>
          <w:tcPr>
            <w:tcW w:w="568" w:type="dxa"/>
            <w:vMerge w:val="restart"/>
          </w:tcPr>
          <w:p w:rsidR="00CB210C" w:rsidRDefault="00CB210C" w:rsidP="00CB21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車</w:t>
            </w:r>
          </w:p>
          <w:p w:rsidR="00CB210C" w:rsidRDefault="00CB210C" w:rsidP="00CB21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借</w:t>
            </w:r>
          </w:p>
          <w:p w:rsidR="00CB210C" w:rsidRDefault="00CB210C" w:rsidP="00CB21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</w:p>
        </w:tc>
        <w:tc>
          <w:tcPr>
            <w:tcW w:w="1559" w:type="dxa"/>
          </w:tcPr>
          <w:p w:rsidR="00CB210C" w:rsidRDefault="00CB210C" w:rsidP="00CB21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求団体数</w:t>
            </w:r>
          </w:p>
        </w:tc>
        <w:tc>
          <w:tcPr>
            <w:tcW w:w="2410" w:type="dxa"/>
          </w:tcPr>
          <w:p w:rsidR="00CB210C" w:rsidRDefault="00CB210C" w:rsidP="00DF1394">
            <w:pPr>
              <w:ind w:firstLineChars="400" w:firstLine="905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DF1394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団体</w:t>
            </w:r>
          </w:p>
        </w:tc>
        <w:tc>
          <w:tcPr>
            <w:tcW w:w="2551" w:type="dxa"/>
          </w:tcPr>
          <w:p w:rsidR="00CB210C" w:rsidRDefault="000E4C54" w:rsidP="00CD6CC3">
            <w:pPr>
              <w:ind w:firstLineChars="400" w:firstLine="905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CD6CC3">
              <w:rPr>
                <w:rFonts w:hint="eastAsia"/>
                <w:sz w:val="22"/>
              </w:rPr>
              <w:t>３</w:t>
            </w:r>
            <w:r w:rsidR="00CB210C">
              <w:rPr>
                <w:rFonts w:hint="eastAsia"/>
                <w:sz w:val="22"/>
              </w:rPr>
              <w:t>団体</w:t>
            </w:r>
          </w:p>
        </w:tc>
        <w:tc>
          <w:tcPr>
            <w:tcW w:w="2127" w:type="dxa"/>
          </w:tcPr>
          <w:p w:rsidR="00CB210C" w:rsidRPr="000E4C54" w:rsidRDefault="00AD70C0" w:rsidP="00CD6CC3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 </w:t>
            </w:r>
            <w:r w:rsidR="006B7C96">
              <w:rPr>
                <w:sz w:val="22"/>
              </w:rPr>
              <w:t xml:space="preserve">  </w:t>
            </w:r>
            <w:r w:rsidR="00CB210C" w:rsidRPr="000E4C54">
              <w:rPr>
                <w:rFonts w:hint="eastAsia"/>
                <w:sz w:val="22"/>
              </w:rPr>
              <w:t>（</w:t>
            </w:r>
            <w:r w:rsidR="00CD6CC3">
              <w:rPr>
                <w:rFonts w:hint="eastAsia"/>
                <w:sz w:val="22"/>
              </w:rPr>
              <w:t>4</w:t>
            </w:r>
            <w:r w:rsidR="00CD6CC3">
              <w:rPr>
                <w:sz w:val="22"/>
              </w:rPr>
              <w:t>.2</w:t>
            </w:r>
            <w:r w:rsidR="000E4C54" w:rsidRPr="000E4C54">
              <w:rPr>
                <w:rFonts w:hint="eastAsia"/>
                <w:sz w:val="22"/>
              </w:rPr>
              <w:t>％減</w:t>
            </w:r>
            <w:r w:rsidR="00CB210C" w:rsidRPr="000E4C54">
              <w:rPr>
                <w:rFonts w:hint="eastAsia"/>
                <w:sz w:val="22"/>
              </w:rPr>
              <w:t xml:space="preserve">）　　</w:t>
            </w:r>
          </w:p>
        </w:tc>
      </w:tr>
      <w:tr w:rsidR="00CB210C" w:rsidTr="006526D2">
        <w:trPr>
          <w:trHeight w:val="349"/>
        </w:trPr>
        <w:tc>
          <w:tcPr>
            <w:tcW w:w="568" w:type="dxa"/>
            <w:vMerge/>
          </w:tcPr>
          <w:p w:rsidR="00CB210C" w:rsidRDefault="00CB210C" w:rsidP="00CB210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CB210C" w:rsidRDefault="00CB210C" w:rsidP="00CB21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求車両数</w:t>
            </w:r>
          </w:p>
        </w:tc>
        <w:tc>
          <w:tcPr>
            <w:tcW w:w="2410" w:type="dxa"/>
          </w:tcPr>
          <w:p w:rsidR="00CB210C" w:rsidRDefault="00DF1394" w:rsidP="00CB210C">
            <w:pPr>
              <w:ind w:firstLineChars="400" w:firstLine="905"/>
              <w:rPr>
                <w:sz w:val="22"/>
              </w:rPr>
            </w:pPr>
            <w:r>
              <w:rPr>
                <w:rFonts w:hint="eastAsia"/>
                <w:sz w:val="22"/>
              </w:rPr>
              <w:t>３９</w:t>
            </w:r>
            <w:r w:rsidR="00CB210C">
              <w:rPr>
                <w:rFonts w:hint="eastAsia"/>
                <w:sz w:val="22"/>
              </w:rPr>
              <w:t>車両</w:t>
            </w:r>
          </w:p>
        </w:tc>
        <w:tc>
          <w:tcPr>
            <w:tcW w:w="2551" w:type="dxa"/>
          </w:tcPr>
          <w:p w:rsidR="00CB210C" w:rsidRDefault="000E4C54" w:rsidP="00CB210C">
            <w:pPr>
              <w:ind w:firstLineChars="400" w:firstLine="905"/>
              <w:rPr>
                <w:sz w:val="22"/>
              </w:rPr>
            </w:pPr>
            <w:r>
              <w:rPr>
                <w:rFonts w:hint="eastAsia"/>
                <w:sz w:val="22"/>
              </w:rPr>
              <w:t>３９</w:t>
            </w:r>
            <w:r w:rsidR="00CB210C">
              <w:rPr>
                <w:rFonts w:hint="eastAsia"/>
                <w:sz w:val="22"/>
              </w:rPr>
              <w:t>車両</w:t>
            </w:r>
          </w:p>
        </w:tc>
        <w:tc>
          <w:tcPr>
            <w:tcW w:w="2127" w:type="dxa"/>
          </w:tcPr>
          <w:p w:rsidR="00CB210C" w:rsidRDefault="00CD6CC3" w:rsidP="00CD6CC3">
            <w:pPr>
              <w:ind w:firstLineChars="50" w:firstLine="113"/>
              <w:rPr>
                <w:sz w:val="22"/>
              </w:rPr>
            </w:pPr>
            <w:r>
              <w:rPr>
                <w:rFonts w:hint="eastAsia"/>
                <w:sz w:val="22"/>
              </w:rPr>
              <w:t>±</w:t>
            </w:r>
            <w:r>
              <w:rPr>
                <w:rFonts w:hint="eastAsia"/>
                <w:sz w:val="22"/>
              </w:rPr>
              <w:t>0</w:t>
            </w:r>
            <w:r w:rsidR="006B7C96">
              <w:rPr>
                <w:sz w:val="22"/>
              </w:rPr>
              <w:t xml:space="preserve">   </w:t>
            </w:r>
            <w:r w:rsidR="00CB210C">
              <w:rPr>
                <w:rFonts w:hint="eastAsia"/>
                <w:sz w:val="22"/>
              </w:rPr>
              <w:t xml:space="preserve">　　</w:t>
            </w:r>
          </w:p>
        </w:tc>
      </w:tr>
      <w:tr w:rsidR="00CB210C" w:rsidTr="006526D2">
        <w:trPr>
          <w:trHeight w:val="409"/>
        </w:trPr>
        <w:tc>
          <w:tcPr>
            <w:tcW w:w="568" w:type="dxa"/>
            <w:vMerge/>
          </w:tcPr>
          <w:p w:rsidR="00CB210C" w:rsidRDefault="00CB210C" w:rsidP="00CB210C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CB210C" w:rsidRDefault="00CB210C" w:rsidP="00CB21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求額</w:t>
            </w:r>
          </w:p>
        </w:tc>
        <w:tc>
          <w:tcPr>
            <w:tcW w:w="2410" w:type="dxa"/>
          </w:tcPr>
          <w:p w:rsidR="00CB210C" w:rsidRDefault="00DF1394" w:rsidP="00CB210C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３９</w:t>
            </w:r>
            <w:r w:rsidR="00CB210C">
              <w:rPr>
                <w:rFonts w:hint="eastAsia"/>
                <w:sz w:val="22"/>
              </w:rPr>
              <w:t>，０００円</w:t>
            </w:r>
          </w:p>
        </w:tc>
        <w:tc>
          <w:tcPr>
            <w:tcW w:w="2551" w:type="dxa"/>
          </w:tcPr>
          <w:p w:rsidR="00CB210C" w:rsidRDefault="000E4C54" w:rsidP="00CB210C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３９，０００</w:t>
            </w:r>
            <w:r w:rsidR="00CB210C">
              <w:rPr>
                <w:rFonts w:hint="eastAsia"/>
                <w:sz w:val="22"/>
              </w:rPr>
              <w:t>円</w:t>
            </w:r>
          </w:p>
        </w:tc>
        <w:tc>
          <w:tcPr>
            <w:tcW w:w="2127" w:type="dxa"/>
          </w:tcPr>
          <w:p w:rsidR="00CB210C" w:rsidRPr="000E4C54" w:rsidRDefault="00CD6CC3" w:rsidP="00CD6CC3">
            <w:pPr>
              <w:ind w:firstLineChars="50" w:firstLine="113"/>
              <w:rPr>
                <w:sz w:val="22"/>
              </w:rPr>
            </w:pPr>
            <w:r>
              <w:rPr>
                <w:rFonts w:hint="eastAsia"/>
                <w:sz w:val="22"/>
              </w:rPr>
              <w:t>±</w:t>
            </w:r>
            <w:r>
              <w:rPr>
                <w:rFonts w:hint="eastAsia"/>
                <w:sz w:val="22"/>
              </w:rPr>
              <w:t>0</w:t>
            </w:r>
            <w:r w:rsidR="00CB210C" w:rsidRPr="000E4C54">
              <w:rPr>
                <w:rFonts w:hint="eastAsia"/>
                <w:sz w:val="22"/>
              </w:rPr>
              <w:t xml:space="preserve">　</w:t>
            </w:r>
          </w:p>
        </w:tc>
      </w:tr>
      <w:tr w:rsidR="00CB210C" w:rsidTr="00AD70C0">
        <w:trPr>
          <w:trHeight w:val="392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B210C" w:rsidRDefault="00CB210C" w:rsidP="00AD70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草・枝の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210C" w:rsidRDefault="00DF1394" w:rsidP="00AD70C0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５０</w:t>
            </w:r>
            <w:r w:rsidR="00CB210C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７７０</w:t>
            </w:r>
            <w:r w:rsidR="00CB210C">
              <w:rPr>
                <w:sz w:val="22"/>
              </w:rPr>
              <w:t>k</w:t>
            </w:r>
            <w:r w:rsidR="00CB210C">
              <w:rPr>
                <w:rFonts w:hint="eastAsia"/>
                <w:sz w:val="22"/>
              </w:rPr>
              <w:t>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B210C" w:rsidRDefault="00CD6CC3" w:rsidP="00AD70C0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３３</w:t>
            </w:r>
            <w:r w:rsidR="000E4C54">
              <w:rPr>
                <w:rFonts w:hint="eastAsia"/>
                <w:sz w:val="22"/>
              </w:rPr>
              <w:t>，７</w:t>
            </w:r>
            <w:r>
              <w:rPr>
                <w:rFonts w:hint="eastAsia"/>
                <w:sz w:val="22"/>
              </w:rPr>
              <w:t>０</w:t>
            </w:r>
            <w:r w:rsidR="000E4C54">
              <w:rPr>
                <w:rFonts w:hint="eastAsia"/>
                <w:sz w:val="22"/>
              </w:rPr>
              <w:t>０</w:t>
            </w:r>
            <w:r w:rsidR="00CB210C">
              <w:rPr>
                <w:sz w:val="22"/>
              </w:rPr>
              <w:t>k</w:t>
            </w:r>
            <w:r w:rsidR="00CB210C">
              <w:rPr>
                <w:rFonts w:hint="eastAsia"/>
                <w:sz w:val="22"/>
              </w:rPr>
              <w:t>g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B210C" w:rsidRDefault="00CD6CC3" w:rsidP="00260C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△</w:t>
            </w:r>
            <w:r>
              <w:rPr>
                <w:rFonts w:hint="eastAsia"/>
                <w:sz w:val="22"/>
              </w:rPr>
              <w:t>17</w:t>
            </w:r>
            <w:r w:rsidR="000E4C54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070</w:t>
            </w:r>
            <w:r w:rsidR="00CB210C">
              <w:rPr>
                <w:rFonts w:hint="eastAsia"/>
                <w:sz w:val="22"/>
              </w:rPr>
              <w:t>（</w:t>
            </w:r>
            <w:r w:rsidR="000E4C54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3</w:t>
            </w:r>
            <w:r w:rsidR="00575CBF">
              <w:rPr>
                <w:rFonts w:hint="eastAsia"/>
                <w:sz w:val="22"/>
              </w:rPr>
              <w:t>.</w:t>
            </w:r>
            <w:r w:rsidR="00260CF8">
              <w:rPr>
                <w:rFonts w:hint="eastAsia"/>
                <w:sz w:val="22"/>
              </w:rPr>
              <w:t>6</w:t>
            </w:r>
            <w:r w:rsidR="000E4C54">
              <w:rPr>
                <w:rFonts w:hint="eastAsia"/>
                <w:sz w:val="22"/>
              </w:rPr>
              <w:t>％</w:t>
            </w:r>
            <w:r>
              <w:rPr>
                <w:rFonts w:hint="eastAsia"/>
                <w:sz w:val="22"/>
              </w:rPr>
              <w:t>減</w:t>
            </w:r>
            <w:r w:rsidR="00CB210C">
              <w:rPr>
                <w:rFonts w:hint="eastAsia"/>
                <w:sz w:val="22"/>
              </w:rPr>
              <w:t xml:space="preserve">）　</w:t>
            </w:r>
          </w:p>
        </w:tc>
      </w:tr>
      <w:tr w:rsidR="00CB210C" w:rsidTr="00AD70C0">
        <w:trPr>
          <w:trHeight w:val="392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B210C" w:rsidRDefault="00CB210C" w:rsidP="00AD70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土砂の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210C" w:rsidRDefault="00DF1394" w:rsidP="00AD70C0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２３</w:t>
            </w:r>
            <w:r w:rsidR="00CB210C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６００</w:t>
            </w:r>
            <w:r w:rsidR="00CB210C">
              <w:rPr>
                <w:sz w:val="22"/>
              </w:rPr>
              <w:t>k</w:t>
            </w:r>
            <w:r w:rsidR="00CB210C">
              <w:rPr>
                <w:rFonts w:hint="eastAsia"/>
                <w:sz w:val="22"/>
              </w:rPr>
              <w:t>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B210C" w:rsidRDefault="00CD6CC3" w:rsidP="00AD70C0">
            <w:pPr>
              <w:ind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１９</w:t>
            </w:r>
            <w:r w:rsidR="00DE3CB0">
              <w:rPr>
                <w:rFonts w:hint="eastAsia"/>
                <w:sz w:val="22"/>
              </w:rPr>
              <w:t>，０</w:t>
            </w:r>
            <w:r w:rsidR="00C163B2">
              <w:rPr>
                <w:rFonts w:hint="eastAsia"/>
                <w:sz w:val="22"/>
              </w:rPr>
              <w:t>２</w:t>
            </w:r>
            <w:r w:rsidR="00DE3CB0">
              <w:rPr>
                <w:rFonts w:hint="eastAsia"/>
                <w:sz w:val="22"/>
              </w:rPr>
              <w:t>０</w:t>
            </w:r>
            <w:r w:rsidR="00CB210C">
              <w:rPr>
                <w:sz w:val="22"/>
              </w:rPr>
              <w:t>k</w:t>
            </w:r>
            <w:r w:rsidR="00CB210C">
              <w:rPr>
                <w:rFonts w:hint="eastAsia"/>
                <w:sz w:val="22"/>
              </w:rPr>
              <w:t>g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B210C" w:rsidRDefault="00CD6CC3" w:rsidP="00260C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△</w:t>
            </w:r>
            <w:r w:rsidR="00C163B2">
              <w:rPr>
                <w:rFonts w:hint="eastAsia"/>
                <w:sz w:val="22"/>
              </w:rPr>
              <w:t>4,580</w:t>
            </w:r>
            <w:r w:rsidR="006B7C96">
              <w:rPr>
                <w:sz w:val="22"/>
              </w:rPr>
              <w:t xml:space="preserve"> </w:t>
            </w:r>
            <w:r w:rsidR="00CB210C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</w:t>
            </w:r>
            <w:r w:rsidR="00260CF8">
              <w:rPr>
                <w:rFonts w:hint="eastAsia"/>
                <w:sz w:val="22"/>
              </w:rPr>
              <w:t>9</w:t>
            </w:r>
            <w:r w:rsidR="00575CBF">
              <w:rPr>
                <w:rFonts w:hint="eastAsia"/>
                <w:sz w:val="22"/>
              </w:rPr>
              <w:t>.</w:t>
            </w:r>
            <w:r w:rsidR="00260CF8">
              <w:rPr>
                <w:rFonts w:hint="eastAsia"/>
                <w:sz w:val="22"/>
              </w:rPr>
              <w:t>4</w:t>
            </w:r>
            <w:r w:rsidR="00CB210C">
              <w:rPr>
                <w:rFonts w:hint="eastAsia"/>
                <w:sz w:val="22"/>
              </w:rPr>
              <w:t>%</w:t>
            </w:r>
            <w:r>
              <w:rPr>
                <w:rFonts w:hint="eastAsia"/>
                <w:sz w:val="22"/>
              </w:rPr>
              <w:t>減</w:t>
            </w:r>
            <w:r w:rsidR="00CB210C">
              <w:rPr>
                <w:rFonts w:hint="eastAsia"/>
                <w:sz w:val="22"/>
              </w:rPr>
              <w:t xml:space="preserve">）　</w:t>
            </w:r>
          </w:p>
        </w:tc>
      </w:tr>
    </w:tbl>
    <w:p w:rsidR="00911022" w:rsidRPr="009604F3" w:rsidRDefault="00473DFA" w:rsidP="009604F3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事前受付</w:t>
      </w:r>
      <w:r w:rsidR="009604F3">
        <w:rPr>
          <w:rFonts w:hint="eastAsia"/>
          <w:sz w:val="22"/>
        </w:rPr>
        <w:t xml:space="preserve">　……　実施日</w:t>
      </w:r>
      <w:r w:rsidR="00074115">
        <w:rPr>
          <w:rFonts w:hint="eastAsia"/>
          <w:sz w:val="22"/>
        </w:rPr>
        <w:t>（</w:t>
      </w:r>
      <w:r w:rsidR="00074115">
        <w:rPr>
          <w:rFonts w:hint="eastAsia"/>
          <w:sz w:val="22"/>
        </w:rPr>
        <w:t>11/</w:t>
      </w:r>
      <w:r w:rsidR="00DF1394">
        <w:rPr>
          <w:rFonts w:hint="eastAsia"/>
          <w:sz w:val="22"/>
        </w:rPr>
        <w:t>5</w:t>
      </w:r>
      <w:r w:rsidR="00074115">
        <w:rPr>
          <w:rFonts w:hint="eastAsia"/>
          <w:sz w:val="22"/>
        </w:rPr>
        <w:t>）前に</w:t>
      </w:r>
      <w:r w:rsidR="009604F3">
        <w:rPr>
          <w:rFonts w:hint="eastAsia"/>
          <w:sz w:val="22"/>
        </w:rPr>
        <w:t>連絡</w:t>
      </w:r>
      <w:r w:rsidR="00074115">
        <w:rPr>
          <w:rFonts w:hint="eastAsia"/>
          <w:sz w:val="22"/>
        </w:rPr>
        <w:t>済の</w:t>
      </w:r>
      <w:r w:rsidR="009604F3">
        <w:rPr>
          <w:rFonts w:hint="eastAsia"/>
          <w:sz w:val="22"/>
        </w:rPr>
        <w:t>自治会等</w:t>
      </w:r>
    </w:p>
    <w:p w:rsidR="00911022" w:rsidRPr="00074115" w:rsidRDefault="00473DFA" w:rsidP="00074115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事後受付</w:t>
      </w:r>
      <w:r w:rsidR="00074115">
        <w:rPr>
          <w:rFonts w:hint="eastAsia"/>
          <w:sz w:val="22"/>
        </w:rPr>
        <w:t xml:space="preserve">　……　実施日（</w:t>
      </w:r>
      <w:r w:rsidR="00074115">
        <w:rPr>
          <w:rFonts w:hint="eastAsia"/>
          <w:sz w:val="22"/>
        </w:rPr>
        <w:t>11/</w:t>
      </w:r>
      <w:r w:rsidR="00DF1394">
        <w:rPr>
          <w:rFonts w:hint="eastAsia"/>
          <w:sz w:val="22"/>
        </w:rPr>
        <w:t>5</w:t>
      </w:r>
      <w:r w:rsidR="00074115">
        <w:rPr>
          <w:rFonts w:hint="eastAsia"/>
          <w:sz w:val="22"/>
        </w:rPr>
        <w:t>）以後、連絡のあった自治会</w:t>
      </w:r>
    </w:p>
    <w:p w:rsidR="00F548D8" w:rsidRDefault="00F548D8" w:rsidP="00A15D42">
      <w:pPr>
        <w:rPr>
          <w:sz w:val="22"/>
        </w:rPr>
      </w:pPr>
      <w:bookmarkStart w:id="0" w:name="_GoBack"/>
      <w:bookmarkEnd w:id="0"/>
    </w:p>
    <w:p w:rsidR="00F37008" w:rsidRPr="00DF1394" w:rsidRDefault="00F37008" w:rsidP="00A15D42">
      <w:pPr>
        <w:rPr>
          <w:sz w:val="22"/>
        </w:rPr>
      </w:pPr>
    </w:p>
    <w:p w:rsidR="00664935" w:rsidRPr="00AD70C0" w:rsidRDefault="00664935" w:rsidP="002A6BD4">
      <w:pPr>
        <w:rPr>
          <w:szCs w:val="21"/>
        </w:rPr>
      </w:pPr>
    </w:p>
    <w:sectPr w:rsidR="00664935" w:rsidRPr="00AD70C0" w:rsidSect="00004395">
      <w:pgSz w:w="11906" w:h="16838" w:code="9"/>
      <w:pgMar w:top="1134" w:right="1304" w:bottom="851" w:left="1304" w:header="851" w:footer="992" w:gutter="0"/>
      <w:cols w:space="425"/>
      <w:docGrid w:type="linesAndChars" w:linePitch="390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54" w:rsidRDefault="000E4C54" w:rsidP="000E4C54">
      <w:r>
        <w:separator/>
      </w:r>
    </w:p>
  </w:endnote>
  <w:endnote w:type="continuationSeparator" w:id="0">
    <w:p w:rsidR="000E4C54" w:rsidRDefault="000E4C54" w:rsidP="000E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54" w:rsidRDefault="000E4C54" w:rsidP="000E4C54">
      <w:r>
        <w:separator/>
      </w:r>
    </w:p>
  </w:footnote>
  <w:footnote w:type="continuationSeparator" w:id="0">
    <w:p w:rsidR="000E4C54" w:rsidRDefault="000E4C54" w:rsidP="000E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724"/>
    <w:multiLevelType w:val="hybridMultilevel"/>
    <w:tmpl w:val="C28ADAF2"/>
    <w:lvl w:ilvl="0" w:tplc="04EC4D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D5810"/>
    <w:multiLevelType w:val="hybridMultilevel"/>
    <w:tmpl w:val="67360370"/>
    <w:lvl w:ilvl="0" w:tplc="13DA16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06A33"/>
    <w:multiLevelType w:val="hybridMultilevel"/>
    <w:tmpl w:val="53904900"/>
    <w:lvl w:ilvl="0" w:tplc="C9FEC7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E64615"/>
    <w:multiLevelType w:val="hybridMultilevel"/>
    <w:tmpl w:val="022827CA"/>
    <w:lvl w:ilvl="0" w:tplc="AE16374E">
      <w:start w:val="4"/>
      <w:numFmt w:val="bullet"/>
      <w:lvlText w:val="△"/>
      <w:lvlJc w:val="left"/>
      <w:pPr>
        <w:ind w:left="5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4" w15:restartNumberingAfterBreak="0">
    <w:nsid w:val="49DC3974"/>
    <w:multiLevelType w:val="hybridMultilevel"/>
    <w:tmpl w:val="786C5E3C"/>
    <w:lvl w:ilvl="0" w:tplc="14EC2204">
      <w:numFmt w:val="bullet"/>
      <w:lvlText w:val="-"/>
      <w:lvlJc w:val="left"/>
      <w:pPr>
        <w:ind w:left="812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5" w15:restartNumberingAfterBreak="0">
    <w:nsid w:val="5C475F98"/>
    <w:multiLevelType w:val="hybridMultilevel"/>
    <w:tmpl w:val="A4F02A46"/>
    <w:lvl w:ilvl="0" w:tplc="46AE1846">
      <w:start w:val="8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C6205F"/>
    <w:multiLevelType w:val="hybridMultilevel"/>
    <w:tmpl w:val="B54CDB72"/>
    <w:lvl w:ilvl="0" w:tplc="6A1E71F8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87389B"/>
    <w:multiLevelType w:val="hybridMultilevel"/>
    <w:tmpl w:val="BFEE8238"/>
    <w:lvl w:ilvl="0" w:tplc="8248AD02">
      <w:start w:val="8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8"/>
  <w:drawingGridVerticalSpacing w:val="19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F2"/>
    <w:rsid w:val="00004395"/>
    <w:rsid w:val="00024919"/>
    <w:rsid w:val="00040AA4"/>
    <w:rsid w:val="00074115"/>
    <w:rsid w:val="00081DCF"/>
    <w:rsid w:val="00095F72"/>
    <w:rsid w:val="00096809"/>
    <w:rsid w:val="000B3B7B"/>
    <w:rsid w:val="000E4C54"/>
    <w:rsid w:val="000F7142"/>
    <w:rsid w:val="00122EBC"/>
    <w:rsid w:val="00127E3D"/>
    <w:rsid w:val="001327C0"/>
    <w:rsid w:val="00142605"/>
    <w:rsid w:val="00147AD6"/>
    <w:rsid w:val="00182F23"/>
    <w:rsid w:val="0018512A"/>
    <w:rsid w:val="001A5059"/>
    <w:rsid w:val="001C73EE"/>
    <w:rsid w:val="001D08F6"/>
    <w:rsid w:val="001D3F56"/>
    <w:rsid w:val="002208B5"/>
    <w:rsid w:val="002348E9"/>
    <w:rsid w:val="00237BC3"/>
    <w:rsid w:val="00260CF8"/>
    <w:rsid w:val="0026210F"/>
    <w:rsid w:val="00262325"/>
    <w:rsid w:val="00283D38"/>
    <w:rsid w:val="00294277"/>
    <w:rsid w:val="002A6BD4"/>
    <w:rsid w:val="002B1015"/>
    <w:rsid w:val="002B22D3"/>
    <w:rsid w:val="002C042B"/>
    <w:rsid w:val="002E69F8"/>
    <w:rsid w:val="00302EA9"/>
    <w:rsid w:val="0030774C"/>
    <w:rsid w:val="00321651"/>
    <w:rsid w:val="00325BB6"/>
    <w:rsid w:val="00366E0D"/>
    <w:rsid w:val="0037613A"/>
    <w:rsid w:val="003A60A4"/>
    <w:rsid w:val="004051E7"/>
    <w:rsid w:val="00434FFE"/>
    <w:rsid w:val="0043510A"/>
    <w:rsid w:val="0044182A"/>
    <w:rsid w:val="00441EDA"/>
    <w:rsid w:val="00443E5D"/>
    <w:rsid w:val="00444E10"/>
    <w:rsid w:val="00464012"/>
    <w:rsid w:val="00473DFA"/>
    <w:rsid w:val="00474ABD"/>
    <w:rsid w:val="004A3FDE"/>
    <w:rsid w:val="004C1E37"/>
    <w:rsid w:val="0050621C"/>
    <w:rsid w:val="00507E4F"/>
    <w:rsid w:val="00515D6A"/>
    <w:rsid w:val="005519F2"/>
    <w:rsid w:val="00575A80"/>
    <w:rsid w:val="00575CBF"/>
    <w:rsid w:val="005914E8"/>
    <w:rsid w:val="005A2101"/>
    <w:rsid w:val="005D3860"/>
    <w:rsid w:val="005D584C"/>
    <w:rsid w:val="00637786"/>
    <w:rsid w:val="00645F4B"/>
    <w:rsid w:val="00651B61"/>
    <w:rsid w:val="00651D59"/>
    <w:rsid w:val="006526D2"/>
    <w:rsid w:val="00656880"/>
    <w:rsid w:val="00664935"/>
    <w:rsid w:val="006724C1"/>
    <w:rsid w:val="00674453"/>
    <w:rsid w:val="006771D7"/>
    <w:rsid w:val="00682457"/>
    <w:rsid w:val="00685791"/>
    <w:rsid w:val="0069163A"/>
    <w:rsid w:val="006928F3"/>
    <w:rsid w:val="006B376D"/>
    <w:rsid w:val="006B7C96"/>
    <w:rsid w:val="006C14D1"/>
    <w:rsid w:val="006D56BB"/>
    <w:rsid w:val="006D7899"/>
    <w:rsid w:val="006F73D8"/>
    <w:rsid w:val="007152BB"/>
    <w:rsid w:val="0072110A"/>
    <w:rsid w:val="0073283E"/>
    <w:rsid w:val="00747616"/>
    <w:rsid w:val="00763FC8"/>
    <w:rsid w:val="007710A0"/>
    <w:rsid w:val="00772EE8"/>
    <w:rsid w:val="007B24CC"/>
    <w:rsid w:val="007C3A19"/>
    <w:rsid w:val="007F7715"/>
    <w:rsid w:val="00811AD9"/>
    <w:rsid w:val="0081312A"/>
    <w:rsid w:val="00825662"/>
    <w:rsid w:val="00874A7F"/>
    <w:rsid w:val="00876C35"/>
    <w:rsid w:val="008F6273"/>
    <w:rsid w:val="00911022"/>
    <w:rsid w:val="009232D0"/>
    <w:rsid w:val="009366FB"/>
    <w:rsid w:val="00941D21"/>
    <w:rsid w:val="00946355"/>
    <w:rsid w:val="00951CF1"/>
    <w:rsid w:val="00955A22"/>
    <w:rsid w:val="009604F3"/>
    <w:rsid w:val="009A4527"/>
    <w:rsid w:val="009B7F30"/>
    <w:rsid w:val="009E441D"/>
    <w:rsid w:val="009F374B"/>
    <w:rsid w:val="009F6DB8"/>
    <w:rsid w:val="00A046A6"/>
    <w:rsid w:val="00A142EA"/>
    <w:rsid w:val="00A15D42"/>
    <w:rsid w:val="00A252CD"/>
    <w:rsid w:val="00A2735C"/>
    <w:rsid w:val="00A27FBA"/>
    <w:rsid w:val="00A33217"/>
    <w:rsid w:val="00A47AAB"/>
    <w:rsid w:val="00A60379"/>
    <w:rsid w:val="00A633BE"/>
    <w:rsid w:val="00A857BF"/>
    <w:rsid w:val="00A92E82"/>
    <w:rsid w:val="00A96E04"/>
    <w:rsid w:val="00AB0095"/>
    <w:rsid w:val="00AD70C0"/>
    <w:rsid w:val="00AE662D"/>
    <w:rsid w:val="00B158D7"/>
    <w:rsid w:val="00B5318A"/>
    <w:rsid w:val="00B76864"/>
    <w:rsid w:val="00BB05F0"/>
    <w:rsid w:val="00BE209C"/>
    <w:rsid w:val="00BE38DF"/>
    <w:rsid w:val="00BF4819"/>
    <w:rsid w:val="00C03469"/>
    <w:rsid w:val="00C163B2"/>
    <w:rsid w:val="00C22B79"/>
    <w:rsid w:val="00C320F7"/>
    <w:rsid w:val="00C332D0"/>
    <w:rsid w:val="00C67DAD"/>
    <w:rsid w:val="00C71D7C"/>
    <w:rsid w:val="00C74B90"/>
    <w:rsid w:val="00C92630"/>
    <w:rsid w:val="00CB210C"/>
    <w:rsid w:val="00CC71F3"/>
    <w:rsid w:val="00CD6CC3"/>
    <w:rsid w:val="00CE2B60"/>
    <w:rsid w:val="00CF6F37"/>
    <w:rsid w:val="00D0371C"/>
    <w:rsid w:val="00D42329"/>
    <w:rsid w:val="00D44BD8"/>
    <w:rsid w:val="00D804FC"/>
    <w:rsid w:val="00D840EC"/>
    <w:rsid w:val="00DA7487"/>
    <w:rsid w:val="00DD0777"/>
    <w:rsid w:val="00DE3CB0"/>
    <w:rsid w:val="00DE44A4"/>
    <w:rsid w:val="00DF10D6"/>
    <w:rsid w:val="00DF1394"/>
    <w:rsid w:val="00E23057"/>
    <w:rsid w:val="00E74501"/>
    <w:rsid w:val="00E77755"/>
    <w:rsid w:val="00E843DD"/>
    <w:rsid w:val="00EA3977"/>
    <w:rsid w:val="00EC5A83"/>
    <w:rsid w:val="00ED0C21"/>
    <w:rsid w:val="00F136FC"/>
    <w:rsid w:val="00F34161"/>
    <w:rsid w:val="00F36363"/>
    <w:rsid w:val="00F37008"/>
    <w:rsid w:val="00F548D8"/>
    <w:rsid w:val="00F75B10"/>
    <w:rsid w:val="00F855A5"/>
    <w:rsid w:val="00FA0BB9"/>
    <w:rsid w:val="00FC0496"/>
    <w:rsid w:val="00FC31C5"/>
    <w:rsid w:val="00FC5B0E"/>
    <w:rsid w:val="00FE4833"/>
    <w:rsid w:val="00FF05FF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20786F-0005-449A-AD10-E06DCF15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7C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76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6C3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1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4C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4C54"/>
  </w:style>
  <w:style w:type="paragraph" w:styleId="a9">
    <w:name w:val="footer"/>
    <w:basedOn w:val="a"/>
    <w:link w:val="aa"/>
    <w:uiPriority w:val="99"/>
    <w:unhideWhenUsed/>
    <w:rsid w:val="000E4C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グラフで見る美化デー</a:t>
            </a:r>
          </a:p>
        </c:rich>
      </c:tx>
      <c:layout>
        <c:manualLayout>
          <c:xMode val="edge"/>
          <c:yMode val="edge"/>
          <c:x val="0.2784697627082329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5.092591997428892E-2"/>
          <c:y val="3.3015873015873019E-2"/>
          <c:w val="0.94907407407407407"/>
          <c:h val="0.7135763029621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令和 4</c:v>
                </c:pt>
              </c:strCache>
            </c:strRef>
          </c:tx>
          <c:spPr>
            <a:solidFill>
              <a:schemeClr val="accent4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実施団体数</c:v>
                </c:pt>
                <c:pt idx="1">
                  <c:v>事前受付</c:v>
                </c:pt>
                <c:pt idx="2">
                  <c:v>事後受付</c:v>
                </c:pt>
                <c:pt idx="3">
                  <c:v>活動なし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9</c:v>
                </c:pt>
                <c:pt idx="1">
                  <c:v>154</c:v>
                </c:pt>
                <c:pt idx="2">
                  <c:v>15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0B-4803-85FE-AE3E0154EDE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令和 5</c:v>
                </c:pt>
              </c:strCache>
            </c:strRef>
          </c:tx>
          <c:spPr>
            <a:solidFill>
              <a:schemeClr val="accent4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実施団体数</c:v>
                </c:pt>
                <c:pt idx="1">
                  <c:v>事前受付</c:v>
                </c:pt>
                <c:pt idx="2">
                  <c:v>事後受付</c:v>
                </c:pt>
                <c:pt idx="3">
                  <c:v>活動なし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3</c:v>
                </c:pt>
                <c:pt idx="1">
                  <c:v>159</c:v>
                </c:pt>
                <c:pt idx="2">
                  <c:v>14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0B-4803-85FE-AE3E0154EDE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322568"/>
        <c:axId val="289200832"/>
      </c:barChart>
      <c:catAx>
        <c:axId val="15322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9200832"/>
        <c:crosses val="autoZero"/>
        <c:auto val="1"/>
        <c:lblAlgn val="ctr"/>
        <c:lblOffset val="100"/>
        <c:noMultiLvlLbl val="0"/>
      </c:catAx>
      <c:valAx>
        <c:axId val="2892008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322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A1B6-E247-42EA-84E3-9D6B29D6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37 波多野　裕康</dc:creator>
  <cp:keywords/>
  <dc:description/>
  <cp:lastModifiedBy>座間市</cp:lastModifiedBy>
  <cp:revision>4</cp:revision>
  <cp:lastPrinted>2023-12-04T23:50:00Z</cp:lastPrinted>
  <dcterms:created xsi:type="dcterms:W3CDTF">2023-12-15T02:11:00Z</dcterms:created>
  <dcterms:modified xsi:type="dcterms:W3CDTF">2023-12-15T02:35:00Z</dcterms:modified>
</cp:coreProperties>
</file>